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53C9EFF2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56B0B2D8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6863CE88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A37E50" w:rsidRP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DE245C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DE245C" w:rsidRDefault="00DE245C" w:rsidP="00DE245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DE245C" w:rsidRPr="001F0665" w:rsidRDefault="00DE245C" w:rsidP="00DE245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DE245C" w:rsidRPr="001F0665" w:rsidRDefault="00DE245C" w:rsidP="00DE245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DE245C" w:rsidRPr="008434ED" w:rsidRDefault="00DE245C" w:rsidP="00DE245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DE245C" w:rsidRDefault="00DE245C" w:rsidP="00DE245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DE245C" w:rsidRPr="001F0665" w:rsidRDefault="00DE245C" w:rsidP="00DE245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02FBB310" w:rsidR="00DE245C" w:rsidRPr="006E2568" w:rsidRDefault="00DE245C" w:rsidP="00DE245C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63643BD3" w:rsidR="00DE245C" w:rsidRPr="008434ED" w:rsidRDefault="00DE245C" w:rsidP="00DE245C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25C21B1F" w:rsidR="00DE245C" w:rsidRPr="008434ED" w:rsidRDefault="00DE245C" w:rsidP="00DE245C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8E24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nGraduatedMonth}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1D747CF8" w:rsidR="00DE245C" w:rsidRPr="008434ED" w:rsidRDefault="00DE245C" w:rsidP="00DE245C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DE245C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DE245C" w:rsidRPr="001F0665" w:rsidRDefault="00DE245C" w:rsidP="00DE245C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DE245C" w:rsidRPr="001F0665" w:rsidRDefault="00DE245C" w:rsidP="00DE245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DE245C" w:rsidRPr="008434ED" w:rsidRDefault="00DE245C" w:rsidP="00DE245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DE245C" w:rsidRPr="001F0665" w:rsidRDefault="00DE245C" w:rsidP="00DE245C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0B482717" w:rsidR="00DE245C" w:rsidRPr="006E2568" w:rsidRDefault="00DE245C" w:rsidP="00DE245C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0CA9A7B2" w:rsidR="00DE245C" w:rsidRPr="008434ED" w:rsidRDefault="00DE245C" w:rsidP="00DE245C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1BCBADFE" w:rsidR="00DE245C" w:rsidRPr="008434ED" w:rsidRDefault="00DE245C" w:rsidP="00DE245C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4D4F5F78" w:rsidR="00DE245C" w:rsidRPr="008434ED" w:rsidRDefault="00DE245C" w:rsidP="00DE245C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DE245C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DE245C" w:rsidRPr="001F0665" w:rsidRDefault="00DE245C" w:rsidP="00DE245C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DE245C" w:rsidRPr="001F0665" w:rsidRDefault="00DE245C" w:rsidP="00DE245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DE245C" w:rsidRPr="008434ED" w:rsidRDefault="00DE245C" w:rsidP="00DE245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DE245C" w:rsidRPr="001F0665" w:rsidRDefault="00DE245C" w:rsidP="00DE245C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371B63B8" w:rsidR="00DE245C" w:rsidRPr="006E2568" w:rsidRDefault="00DE245C" w:rsidP="00DE245C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53227A7C" w:rsidR="00DE245C" w:rsidRPr="008434ED" w:rsidRDefault="00DE245C" w:rsidP="00DE245C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6330B22F" w:rsidR="00DE245C" w:rsidRPr="008434ED" w:rsidRDefault="00DE245C" w:rsidP="00DE245C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089F7068" w:rsidR="00DE245C" w:rsidRPr="008434ED" w:rsidRDefault="00DE245C" w:rsidP="00DE245C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6A4869AB" w:rsidR="00027F84" w:rsidRPr="008434ED" w:rsidRDefault="000E606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1522520B" w:rsidR="00F40039" w:rsidRPr="008434ED" w:rsidRDefault="00F40039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lastRenderedPageBreak/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0AA8D9" w:rsidR="0077695B" w:rsidRPr="008D68FD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685F93BD" w:rsidR="00951735" w:rsidRPr="000E606A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35B3A0FD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CCAA4BA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0E606A" w:rsidRP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26968CF3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0E606A" w:rsidRP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0B771" w14:textId="77777777" w:rsidR="007042F6" w:rsidRDefault="007042F6" w:rsidP="00B55D6D">
      <w:r>
        <w:separator/>
      </w:r>
    </w:p>
  </w:endnote>
  <w:endnote w:type="continuationSeparator" w:id="0">
    <w:p w14:paraId="7B4CFE8C" w14:textId="77777777" w:rsidR="007042F6" w:rsidRDefault="007042F6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A5C6F" w14:textId="77777777" w:rsidR="007042F6" w:rsidRDefault="007042F6" w:rsidP="00B55D6D">
      <w:r>
        <w:separator/>
      </w:r>
    </w:p>
  </w:footnote>
  <w:footnote w:type="continuationSeparator" w:id="0">
    <w:p w14:paraId="113DF5F3" w14:textId="77777777" w:rsidR="007042F6" w:rsidRDefault="007042F6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E606A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4D1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0570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042F6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37E50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632A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245C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1</cp:revision>
  <dcterms:created xsi:type="dcterms:W3CDTF">2020-07-02T05:49:00Z</dcterms:created>
  <dcterms:modified xsi:type="dcterms:W3CDTF">2020-09-22T06:22:00Z</dcterms:modified>
</cp:coreProperties>
</file>